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01:18:23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843303918838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5.14) 72(100) bytes of data.</w:t>
              <w:br/>
              <w:t>76 bytes from lga15s49-in-f14.1e100.net (172.217.5.14): icmp_seq=1 ttl=101 (truncated)</w:t>
              <w:br/>
              <w:t>76 bytes from lga15s49-in-f14.1e100.net (172.217.5.14): icmp_seq=2 ttl=101 (truncated)</w:t>
              <w:br/>
              <w:t>76 bytes from lga15s49-in-f14.1e100.net (172.217.5.14): icmp_seq=3 ttl=101 (truncated)</w:t>
              <w:br/>
              <w:t>76 bytes from lga15s49-in-f14.1e100.net (172.217.5.14): icmp_seq=4 ttl=101 (truncated)</w:t>
              <w:br/>
              <w:t>76 bytes from lga15s49-in-f14.1e100.net (172.217.5.14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885/20.939/21.070/0.145 ms, pipe 3, ipg/ewma 15.556/21.003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4 ms</w:t>
              <w:br/>
              <w:t>80 bytes from 151.101.129.67 (151.101.129.67): icmp_seq=2 ttl=39 time=11.4 ms</w:t>
              <w:br/>
              <w:t>80 bytes from 151.101.129.67 (151.101.129.67): icmp_seq=3 ttl=39 time=11.3 ms</w:t>
              <w:br/>
              <w:t>80 bytes from 151.101.129.67 (151.101.129.67): icmp_seq=4 ttl=39 time=11.2 ms</w:t>
              <w:br/>
              <w:t>80 bytes from 151.101.129.67 (151.101.129.67): icmp_seq=5 ttl=39 time=11.2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56/11.348/11.478/0.083 ms, pipe 2, ipg/ewma 10.996/11.407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71ms</w:t>
              <w:br/>
              <w:t>rtt min/avg/max/mdev = 23.323/23.398/23.511/0.181 ms, pipe 3, ipg/ewma 17.841/23.454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20.202/20.510/21.624/0.558 ms, pipe 2, ipg/ewma 18.633/21.04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9 ms</w:t>
              <w:br/>
              <w:t>80 bytes from 151.101.129.67 (151.101.129.67): icmp_seq=2 ttl=39 time=10.5 ms</w:t>
              <w:br/>
              <w:t>80 bytes from 151.101.129.67 (151.101.129.67): icmp_seq=3 ttl=39 time=10.4 ms</w:t>
              <w:br/>
              <w:t>80 bytes from 151.101.129.67 (151.101.129.67): icmp_seq=4 ttl=39 time=10.4 ms</w:t>
              <w:br/>
              <w:t>80 bytes from 151.101.129.67 (151.101.129.67): icmp_seq=5 ttl=39 time=10.4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0.463/10.787/11.934/0.574 ms, pipe 2, ipg/ewma 11.654/11.338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8 ms</w:t>
              <w:br/>
              <w:t>80 bytes from url-fwd.easydns.com (64.68.200.46): icmp_seq=2 ttl=39 time=22.9 ms</w:t>
              <w:br/>
              <w:t>80 bytes from url-fwd.easydns.com (64.68.200.46): icmp_seq=3 ttl=39 time=22.9 ms</w:t>
              <w:br/>
              <w:t>80 bytes from url-fwd.easydns.com (64.68.200.46): icmp_seq=4 ttl=39 time=23.0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2.948/23.356/24.841/0.755 ms, pipe 3, ipg/ewma 17.517/24.072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14.1e100.net (172.217.4.238): icmp_seq=1 ttl=100 (truncated)</w:t>
              <w:br/>
              <w:t>76 bytes from ord30s31-in-f14.1e100.net (172.217.4.238): icmp_seq=2 ttl=100 (truncated)</w:t>
              <w:br/>
              <w:t>76 bytes from ord30s31-in-f14.1e100.net (172.217.4.238): icmp_seq=3 ttl=100 (truncated)</w:t>
              <w:br/>
              <w:t>76 bytes from ord30s31-in-f14.1e100.net (172.217.4.238): icmp_seq=4 ttl=100 (truncated)</w:t>
              <w:br/>
              <w:t>76 bytes from ord30s31-in-f14.1e100.net (172.217.4.238): icmp_seq=5 ttl=100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606/20.618/20.634/0.091 ms, pipe 3, ipg/ewma 15.590/20.620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3 ms</w:t>
              <w:br/>
              <w:t>80 bytes from 151.101.65.67 (151.101.65.67): icmp_seq=3 ttl=39 time=11.3 ms</w:t>
              <w:br/>
              <w:t>80 bytes from 151.101.65.67 (151.101.65.67): icmp_seq=4 ttl=39 time=11.3 ms</w:t>
              <w:br/>
              <w:t>80 bytes from 151.101.65.67 (151.101.65.67): icmp_seq=5 ttl=39 time=11.3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1.333/11.364/11.394/0.118 ms, pipe 2, ipg/ewma 11.008/11.361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46/23.307/23.343/0.171 ms, pipe 3, ipg/ewma 16.678/23.324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848/19.930/20.173/0.153 ms, pipe 2, ipg/ewma 17.563/19.923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5 ms</w:t>
              <w:br/>
              <w:t>80 bytes from 151.101.65.67 (151.101.65.67): icmp_seq=2 ttl=39 time=10.6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56/10.589/10.668/0.136 ms, pipe 2, ipg/ewma 10.788/10.583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9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42/22.897/22.998/0.199 ms, pipe 3, ipg/ewma 16.567/22.886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